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FB0B70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05.9pt;margin-top:-28.25pt;width:421.35pt;height:145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C73516" w:rsidRDefault="00DA0326" w:rsidP="00DA0326">
                  <w:pPr>
                    <w:jc w:val="center"/>
                    <w:rPr>
                      <w:b/>
                      <w:i/>
                      <w:sz w:val="28"/>
                      <w:szCs w:val="32"/>
                      <w:u w:val="single"/>
                    </w:rPr>
                  </w:pPr>
                  <w:r w:rsidRPr="00C73516">
                    <w:rPr>
                      <w:b/>
                      <w:i/>
                      <w:sz w:val="28"/>
                      <w:szCs w:val="32"/>
                      <w:u w:val="single"/>
                    </w:rPr>
                    <w:t>1</w:t>
                  </w:r>
                  <w:r w:rsidR="000B6938" w:rsidRPr="00C73516">
                    <w:rPr>
                      <w:b/>
                      <w:i/>
                      <w:sz w:val="28"/>
                      <w:szCs w:val="32"/>
                      <w:u w:val="single"/>
                    </w:rPr>
                    <w:t>5</w:t>
                  </w:r>
                  <w:r w:rsidRPr="00C73516">
                    <w:rPr>
                      <w:b/>
                      <w:i/>
                      <w:sz w:val="28"/>
                      <w:szCs w:val="32"/>
                      <w:u w:val="single"/>
                    </w:rPr>
                    <w:t xml:space="preserve"> </w:t>
                  </w:r>
                  <w:r w:rsidR="000B6938" w:rsidRPr="00C73516">
                    <w:rPr>
                      <w:b/>
                      <w:i/>
                      <w:sz w:val="28"/>
                      <w:szCs w:val="32"/>
                      <w:u w:val="single"/>
                    </w:rPr>
                    <w:t>ноября</w:t>
                  </w:r>
                  <w:r w:rsidRPr="00C73516">
                    <w:rPr>
                      <w:b/>
                      <w:i/>
                      <w:sz w:val="28"/>
                      <w:szCs w:val="32"/>
                      <w:u w:val="single"/>
                    </w:rPr>
                    <w:t xml:space="preserve">  2018 года</w:t>
                  </w:r>
                </w:p>
                <w:p w:rsidR="00DA0326" w:rsidRPr="00ED4AEE" w:rsidRDefault="00DA0326" w:rsidP="00BF545E">
                  <w:pPr>
                    <w:jc w:val="center"/>
                    <w:rPr>
                      <w:b/>
                      <w:i/>
                      <w:sz w:val="28"/>
                      <w:szCs w:val="32"/>
                    </w:rPr>
                  </w:pPr>
                  <w:r w:rsidRPr="00ED4AEE">
                    <w:rPr>
                      <w:b/>
                      <w:i/>
                      <w:sz w:val="28"/>
                      <w:szCs w:val="32"/>
                    </w:rPr>
                    <w:t>г.Ростов-на-Дону, ул.Суворова д.91</w:t>
                  </w:r>
                </w:p>
                <w:p w:rsidR="00BF545E" w:rsidRPr="00ED4AEE" w:rsidRDefault="00DA0326" w:rsidP="00BF545E">
                  <w:pPr>
                    <w:jc w:val="center"/>
                    <w:rPr>
                      <w:b/>
                      <w:i/>
                      <w:sz w:val="28"/>
                      <w:szCs w:val="32"/>
                    </w:rPr>
                  </w:pPr>
                  <w:r w:rsidRPr="00ED4AEE">
                    <w:rPr>
                      <w:b/>
                      <w:i/>
                      <w:sz w:val="28"/>
                      <w:szCs w:val="32"/>
                    </w:rPr>
                    <w:t xml:space="preserve">    БЦ  «Лига Наций», Конференц-зал,</w:t>
                  </w:r>
                </w:p>
                <w:p w:rsidR="007C3623" w:rsidRPr="00ED4AEE" w:rsidRDefault="00DA0326" w:rsidP="00ED4AEE">
                  <w:pPr>
                    <w:jc w:val="center"/>
                    <w:rPr>
                      <w:b/>
                      <w:i/>
                      <w:sz w:val="28"/>
                      <w:szCs w:val="32"/>
                    </w:rPr>
                  </w:pPr>
                  <w:r w:rsidRPr="00ED4AEE">
                    <w:rPr>
                      <w:b/>
                      <w:i/>
                      <w:sz w:val="28"/>
                      <w:szCs w:val="32"/>
                    </w:rPr>
                    <w:t xml:space="preserve"> 7 этаж                                            </w:t>
                  </w:r>
                </w:p>
                <w:p w:rsidR="00ED4AEE" w:rsidRPr="00ED4AEE" w:rsidRDefault="00ED4AEE" w:rsidP="00ED4AEE">
                  <w:pPr>
                    <w:jc w:val="center"/>
                    <w:rPr>
                      <w:b/>
                      <w:i/>
                      <w:sz w:val="28"/>
                      <w:szCs w:val="32"/>
                      <w:u w:val="single"/>
                    </w:rPr>
                  </w:pPr>
                </w:p>
                <w:p w:rsidR="00DA0326" w:rsidRPr="00BF545E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BF545E">
                    <w:rPr>
                      <w:b/>
                      <w:i/>
                      <w:color w:val="000000" w:themeColor="text1"/>
                      <w:sz w:val="32"/>
                      <w:szCs w:val="32"/>
                      <w:u w:val="single"/>
                    </w:rPr>
                    <w:t xml:space="preserve">Программа:  </w:t>
                  </w:r>
                </w:p>
                <w:p w:rsidR="00587962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</w:pPr>
                  <w:r w:rsidRPr="00587962"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  <w:t>«Городской день невролога</w:t>
                  </w:r>
                  <w:r w:rsidR="00BF545E" w:rsidRPr="00587962"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  <w:t xml:space="preserve">.                         </w:t>
                  </w:r>
                </w:p>
                <w:p w:rsidR="00FD58DD" w:rsidRPr="00587962" w:rsidRDefault="00BF545E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</w:pPr>
                  <w:r w:rsidRPr="00587962"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  <w:t xml:space="preserve">      Актуальные вопросы  в неврологии </w:t>
                  </w:r>
                  <w:r w:rsidR="00FD58DD" w:rsidRPr="00587962">
                    <w:rPr>
                      <w:b/>
                      <w:i/>
                      <w:color w:val="000000" w:themeColor="text1"/>
                      <w:sz w:val="30"/>
                      <w:szCs w:val="30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11.5pt;margin-top:-12.65pt;width:3.55pt;height:11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90890" cy="999461"/>
            <wp:effectExtent l="19050" t="0" r="0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71" cy="99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FB0B7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FB0B70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FB0B7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12.15pt;margin-top:9.35pt;width:548.35pt;height:660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2D6069" w:rsidRPr="00C45582" w:rsidRDefault="00BF7DFD" w:rsidP="00FD58DD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5.00-15.30 </w:t>
                  </w:r>
                  <w:r w:rsidR="00B60E9B" w:rsidRPr="00C45582">
                    <w:rPr>
                      <w:b/>
                      <w:i/>
                    </w:rPr>
                    <w:t xml:space="preserve">Регистрация </w:t>
                  </w:r>
                  <w:r w:rsidR="00D17F84" w:rsidRPr="00C45582">
                    <w:rPr>
                      <w:b/>
                      <w:i/>
                    </w:rPr>
                    <w:t xml:space="preserve"> участников</w:t>
                  </w:r>
                </w:p>
                <w:p w:rsidR="00C07F12" w:rsidRPr="00C45582" w:rsidRDefault="00C07F12" w:rsidP="00FD58DD">
                  <w:pPr>
                    <w:spacing w:line="16" w:lineRule="atLeast"/>
                    <w:rPr>
                      <w:b/>
                      <w:i/>
                    </w:rPr>
                  </w:pPr>
                </w:p>
                <w:p w:rsidR="00676C56" w:rsidRPr="00C45582" w:rsidRDefault="00BC6CBD" w:rsidP="00676C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15.3</w:t>
                  </w:r>
                  <w:r w:rsidR="008E5E7B" w:rsidRPr="00C45582">
                    <w:rPr>
                      <w:b/>
                      <w:i/>
                    </w:rPr>
                    <w:t>0-16</w:t>
                  </w:r>
                  <w:r w:rsidRPr="00C45582">
                    <w:rPr>
                      <w:b/>
                      <w:i/>
                    </w:rPr>
                    <w:t>.1</w:t>
                  </w:r>
                  <w:r w:rsidR="00271EC1" w:rsidRPr="00C45582">
                    <w:rPr>
                      <w:b/>
                      <w:i/>
                    </w:rPr>
                    <w:t xml:space="preserve">0 </w:t>
                  </w:r>
                  <w:r w:rsidR="00676C56" w:rsidRPr="00C45582">
                    <w:rPr>
                      <w:b/>
                      <w:i/>
                    </w:rPr>
                    <w:t>Лекция на тему: «Новая стратегия в ведении больных с церебральным и спинальными инсультами»</w:t>
                  </w:r>
                </w:p>
                <w:p w:rsidR="00676C56" w:rsidRPr="00C45582" w:rsidRDefault="00676C56" w:rsidP="00676C56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Лектор: Скоромец </w:t>
                  </w:r>
                  <w:r w:rsidR="007A119C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 xml:space="preserve">Александр </w:t>
                  </w:r>
                  <w:r w:rsidR="007A119C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 xml:space="preserve">Анисимович </w:t>
                  </w:r>
                  <w:hyperlink r:id="rId9" w:tgtFrame="_blank" w:history="1">
                    <w:r w:rsidRPr="00C45582">
                      <w:rPr>
                        <w:rStyle w:val="a5"/>
                        <w:b/>
                        <w:bCs/>
                        <w:i/>
                        <w:color w:val="auto"/>
                        <w:u w:val="none"/>
                      </w:rPr>
                      <w:t>,</w:t>
                    </w:r>
                  </w:hyperlink>
                  <w:r w:rsidRPr="00C45582">
                    <w:rPr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 xml:space="preserve">академик РАМН, директор Научно-исследовательского института неврологии Первого Санкт-Петербургского государственного университета имени академика И.П. Павлова, заведующий кафедрой неврологии и нейрохирургии СПбГМУ им. Павлова, первый заместитель председателя Всероссийского научного общества неврологов, пожизненный почётный президент Всероссийской ассоциации мануальной медицины. </w:t>
                  </w:r>
                </w:p>
                <w:p w:rsidR="00676C56" w:rsidRPr="00C45582" w:rsidRDefault="00676C56" w:rsidP="00676C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271EC1" w:rsidRPr="00C45582" w:rsidRDefault="00BF7DFD" w:rsidP="00676C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6.10-16.50  </w:t>
                  </w:r>
                  <w:r w:rsidR="00271EC1" w:rsidRPr="00C45582">
                    <w:rPr>
                      <w:b/>
                      <w:i/>
                    </w:rPr>
                    <w:t>Лекция на тему:  «</w:t>
                  </w:r>
                  <w:r w:rsidR="00356F61" w:rsidRPr="00C45582">
                    <w:rPr>
                      <w:b/>
                      <w:i/>
                    </w:rPr>
                    <w:t>Современная концепция постинсультной реабилитации</w:t>
                  </w:r>
                  <w:r w:rsidR="00271EC1" w:rsidRPr="00C45582">
                    <w:rPr>
                      <w:b/>
                      <w:i/>
                    </w:rPr>
                    <w:t>»</w:t>
                  </w:r>
                </w:p>
                <w:p w:rsidR="008E5E7B" w:rsidRPr="00C45582" w:rsidRDefault="00271EC1" w:rsidP="008E5E7B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Лектор:</w:t>
                  </w:r>
                  <w:r w:rsidRPr="00C45582">
                    <w:t xml:space="preserve"> </w:t>
                  </w:r>
                  <w:r w:rsidRPr="00C45582">
                    <w:rPr>
                      <w:b/>
                      <w:i/>
                    </w:rPr>
                    <w:t xml:space="preserve">Захаров Денис Валерьевич, к.м.н, заведующий отделением реабилитации больных с психосоматической патологией ФГБУ  «Санкт-Петербургский научно-исследовательский психоневрологический институт имени В. М. Бехтерева», ведущий научный сотрудник СПбНИПНИ </w:t>
                  </w:r>
                  <w:r w:rsidR="00AF2EE8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>им. В. М. Бехтерева.</w:t>
                  </w:r>
                  <w:r w:rsidR="008E5E7B" w:rsidRPr="00C45582">
                    <w:rPr>
                      <w:b/>
                      <w:i/>
                    </w:rPr>
                    <w:t xml:space="preserve"> </w:t>
                  </w:r>
                </w:p>
                <w:p w:rsidR="00D20213" w:rsidRPr="00C45582" w:rsidRDefault="00D20213" w:rsidP="00271EC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676C56" w:rsidRPr="00C45582" w:rsidRDefault="00BF7DFD" w:rsidP="00676C56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6.50-17.30  </w:t>
                  </w:r>
                  <w:r w:rsidR="00676C56" w:rsidRPr="00C45582">
                    <w:rPr>
                      <w:b/>
                      <w:i/>
                    </w:rPr>
                    <w:t>Лекция:  «</w:t>
                  </w:r>
                  <w:r w:rsidR="00CA62F8" w:rsidRPr="00C45582">
                    <w:rPr>
                      <w:b/>
                      <w:i/>
                    </w:rPr>
                    <w:t xml:space="preserve">Применение </w:t>
                  </w:r>
                  <w:r w:rsidR="007A119C" w:rsidRPr="00C45582">
                    <w:rPr>
                      <w:b/>
                      <w:i/>
                    </w:rPr>
                    <w:t xml:space="preserve"> </w:t>
                  </w:r>
                  <w:r w:rsidR="00CA62F8" w:rsidRPr="00C45582">
                    <w:rPr>
                      <w:b/>
                      <w:i/>
                    </w:rPr>
                    <w:t>бензодиазепинов</w:t>
                  </w:r>
                  <w:r w:rsidR="007A119C" w:rsidRPr="00C45582">
                    <w:rPr>
                      <w:b/>
                      <w:i/>
                    </w:rPr>
                    <w:t xml:space="preserve"> </w:t>
                  </w:r>
                  <w:r w:rsidR="00CA62F8" w:rsidRPr="00C45582">
                    <w:rPr>
                      <w:b/>
                      <w:i/>
                    </w:rPr>
                    <w:t xml:space="preserve"> в </w:t>
                  </w:r>
                  <w:r w:rsidR="007A119C" w:rsidRPr="00C45582">
                    <w:rPr>
                      <w:b/>
                      <w:i/>
                    </w:rPr>
                    <w:t xml:space="preserve"> </w:t>
                  </w:r>
                  <w:r w:rsidR="00CA62F8" w:rsidRPr="00C45582">
                    <w:rPr>
                      <w:b/>
                      <w:i/>
                    </w:rPr>
                    <w:t>общей медицине»</w:t>
                  </w:r>
                </w:p>
                <w:p w:rsidR="00676C56" w:rsidRPr="00C45582" w:rsidRDefault="00676C56" w:rsidP="00676C56">
                  <w:pPr>
                    <w:spacing w:line="16" w:lineRule="atLeast"/>
                    <w:rPr>
                      <w:b/>
                      <w:bCs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Лектор: </w:t>
                  </w:r>
                  <w:r w:rsidR="00CA62F8" w:rsidRPr="00C45582">
                    <w:rPr>
                      <w:b/>
                      <w:i/>
                    </w:rPr>
                    <w:t>Иванов Станислав Викторович, д</w:t>
                  </w:r>
                  <w:r w:rsidR="00C73516" w:rsidRPr="00C45582">
                    <w:rPr>
                      <w:b/>
                      <w:i/>
                    </w:rPr>
                    <w:t>.</w:t>
                  </w:r>
                  <w:r w:rsidR="00CA62F8" w:rsidRPr="00C45582">
                    <w:rPr>
                      <w:b/>
                      <w:i/>
                    </w:rPr>
                    <w:t>м</w:t>
                  </w:r>
                  <w:r w:rsidR="00C73516" w:rsidRPr="00C45582">
                    <w:rPr>
                      <w:b/>
                      <w:i/>
                    </w:rPr>
                    <w:t>.</w:t>
                  </w:r>
                  <w:r w:rsidR="00CA62F8" w:rsidRPr="00C45582">
                    <w:rPr>
                      <w:b/>
                      <w:i/>
                    </w:rPr>
                    <w:t>н</w:t>
                  </w:r>
                  <w:r w:rsidR="00C73516" w:rsidRPr="00C45582">
                    <w:rPr>
                      <w:b/>
                      <w:i/>
                    </w:rPr>
                    <w:t>.</w:t>
                  </w:r>
                  <w:r w:rsidR="00CA62F8" w:rsidRPr="00C45582">
                    <w:rPr>
                      <w:b/>
                      <w:i/>
                    </w:rPr>
                    <w:t xml:space="preserve">, проф. кафедры психиатрии и психосоматики </w:t>
                  </w:r>
                  <w:r w:rsidR="004E0DC7" w:rsidRPr="00C45582">
                    <w:rPr>
                      <w:b/>
                      <w:i/>
                    </w:rPr>
                    <w:t xml:space="preserve"> </w:t>
                  </w:r>
                  <w:r w:rsidR="00CA62F8" w:rsidRPr="00C45582">
                    <w:rPr>
                      <w:b/>
                      <w:i/>
                    </w:rPr>
                    <w:t>ИПО Первого МГМУ им. Сеченова, зав.отд. ФГБУ "Национальный центр психического здоровья" РАМН</w:t>
                  </w:r>
                  <w:r w:rsidR="004E0DC7" w:rsidRPr="00C45582">
                    <w:rPr>
                      <w:b/>
                      <w:i/>
                    </w:rPr>
                    <w:t xml:space="preserve"> </w:t>
                  </w:r>
                  <w:r w:rsidR="00CA62F8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 xml:space="preserve"> </w:t>
                  </w:r>
                </w:p>
                <w:p w:rsidR="00D67539" w:rsidRPr="00C45582" w:rsidRDefault="00D67539" w:rsidP="00D6753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8A3D37" w:rsidRPr="00C45582" w:rsidRDefault="00BF7DFD" w:rsidP="008A3D37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7.30 -18.10 </w:t>
                  </w:r>
                  <w:r w:rsidR="008A3D37" w:rsidRPr="00C45582">
                    <w:rPr>
                      <w:b/>
                      <w:i/>
                    </w:rPr>
                    <w:t>Лекция на тему: «</w:t>
                  </w:r>
                  <w:r w:rsidR="00C47A77" w:rsidRPr="00C45582">
                    <w:rPr>
                      <w:b/>
                      <w:i/>
                    </w:rPr>
                    <w:t>Место регуляторных пептидов в нейропротективных технологиях</w:t>
                  </w:r>
                  <w:r w:rsidR="008A3D37" w:rsidRPr="00C45582">
                    <w:rPr>
                      <w:b/>
                      <w:i/>
                    </w:rPr>
                    <w:t>»</w:t>
                  </w:r>
                </w:p>
                <w:p w:rsidR="008A3D37" w:rsidRPr="00C45582" w:rsidRDefault="008A3D37" w:rsidP="008A3D37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Лектор: Фёдоров Владимир Николаевич, д.м.н., </w:t>
                  </w:r>
                  <w:r w:rsidR="006F033A" w:rsidRPr="00C45582">
                    <w:rPr>
                      <w:b/>
                      <w:i/>
                    </w:rPr>
                    <w:t xml:space="preserve">профессор кафедры фармакологии </w:t>
                  </w:r>
                  <w:r w:rsidRPr="00C45582">
                    <w:rPr>
                      <w:b/>
                      <w:i/>
                    </w:rPr>
                    <w:t>ГМУ</w:t>
                  </w:r>
                  <w:r w:rsidR="006F033A" w:rsidRPr="00C45582">
                    <w:rPr>
                      <w:b/>
                      <w:i/>
                    </w:rPr>
                    <w:t xml:space="preserve"> г. Ярославль</w:t>
                  </w:r>
                  <w:r w:rsidRPr="00C45582">
                    <w:rPr>
                      <w:b/>
                      <w:i/>
                    </w:rPr>
                    <w:t xml:space="preserve">  </w:t>
                  </w:r>
                </w:p>
                <w:p w:rsidR="008A3D37" w:rsidRPr="00C45582" w:rsidRDefault="008A3D37" w:rsidP="008A3D37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</w:p>
                <w:p w:rsidR="0026763B" w:rsidRPr="00C45582" w:rsidRDefault="00BF7DFD" w:rsidP="008A3D37">
                  <w:pPr>
                    <w:spacing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8.10-18.50 </w:t>
                  </w:r>
                  <w:r w:rsidR="00A70852" w:rsidRPr="00C45582">
                    <w:rPr>
                      <w:b/>
                      <w:i/>
                    </w:rPr>
                    <w:t xml:space="preserve">Лекция на тему: </w:t>
                  </w:r>
                  <w:r w:rsidR="00AB202F" w:rsidRPr="00C45582">
                    <w:rPr>
                      <w:b/>
                      <w:i/>
                    </w:rPr>
                    <w:t>«Новые возможности в терапии боли»</w:t>
                  </w:r>
                </w:p>
                <w:p w:rsidR="008E5E7B" w:rsidRPr="00C45582" w:rsidRDefault="0026763B" w:rsidP="008E5E7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Лектор: Сафроненко Андрей Владимирович</w:t>
                  </w:r>
                  <w:r w:rsidR="00AF2EE8" w:rsidRPr="00C45582">
                    <w:rPr>
                      <w:b/>
                      <w:i/>
                    </w:rPr>
                    <w:t xml:space="preserve">, </w:t>
                  </w:r>
                  <w:r w:rsidRPr="00C45582">
                    <w:rPr>
                      <w:b/>
                      <w:i/>
                    </w:rPr>
                    <w:t>д.м.н.,</w:t>
                  </w:r>
                  <w:r w:rsidR="00886A06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>профессор кафедры клинической фармакологии РостГМУ</w:t>
                  </w:r>
                  <w:r w:rsidR="00676C56" w:rsidRPr="00C45582">
                    <w:rPr>
                      <w:b/>
                      <w:i/>
                    </w:rPr>
                    <w:t xml:space="preserve"> </w:t>
                  </w:r>
                </w:p>
                <w:p w:rsidR="00BF7DFD" w:rsidRPr="00C45582" w:rsidRDefault="00BF7DFD" w:rsidP="008E5E7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BF7DFD" w:rsidRPr="00C45582" w:rsidRDefault="00BF7DFD" w:rsidP="008E5E7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18.50-19.30 Лекция:  «</w:t>
                  </w:r>
                  <w:r w:rsidR="00F834ED" w:rsidRPr="00C45582">
                    <w:rPr>
                      <w:b/>
                      <w:i/>
                    </w:rPr>
                    <w:t>Сложности дифференциальной диагностики лицевых болей и особенности терапии хро</w:t>
                  </w:r>
                  <w:r w:rsidR="007A119C" w:rsidRPr="00C45582">
                    <w:rPr>
                      <w:b/>
                      <w:i/>
                    </w:rPr>
                    <w:t>нической церебральной патологии</w:t>
                  </w:r>
                  <w:r w:rsidRPr="00C45582">
                    <w:rPr>
                      <w:b/>
                      <w:i/>
                    </w:rPr>
                    <w:t>»</w:t>
                  </w:r>
                </w:p>
                <w:p w:rsidR="00BF7DFD" w:rsidRPr="00C45582" w:rsidRDefault="00BF7DFD" w:rsidP="008E5E7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Лектор: </w:t>
                  </w:r>
                  <w:r w:rsidR="00F834ED" w:rsidRPr="00C45582">
                    <w:rPr>
                      <w:b/>
                      <w:i/>
                    </w:rPr>
                    <w:t>Балязина Елена Викторовна, д.м.н., профессор кафедры нервных болезней и нейрохирургии №2 РостГМУ, невролог, врач высшей категории</w:t>
                  </w:r>
                </w:p>
                <w:p w:rsidR="00BF7DFD" w:rsidRPr="00C45582" w:rsidRDefault="00BF7DFD" w:rsidP="008E5E7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C45582" w:rsidRDefault="00BF7DFD" w:rsidP="00B43D2B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 xml:space="preserve">19.30-20.10 </w:t>
                  </w:r>
                  <w:r w:rsidR="00C45582">
                    <w:rPr>
                      <w:b/>
                      <w:i/>
                    </w:rPr>
                    <w:t>Лекция</w:t>
                  </w:r>
                  <w:r w:rsidR="00C45582" w:rsidRPr="00C45582">
                    <w:rPr>
                      <w:b/>
                      <w:i/>
                    </w:rPr>
                    <w:t>:</w:t>
                  </w:r>
                  <w:r w:rsidR="00C45582" w:rsidRPr="00C45582">
                    <w:t xml:space="preserve"> </w:t>
                  </w:r>
                  <w:r w:rsidR="00C45582">
                    <w:t>«</w:t>
                  </w:r>
                  <w:r w:rsidR="00C45582" w:rsidRPr="00C45582">
                    <w:rPr>
                      <w:b/>
                      <w:i/>
                    </w:rPr>
                    <w:t>Практические вопросы диагностики и лечения заболеваний экстрапирамидной системы</w:t>
                  </w:r>
                  <w:r w:rsidR="00C45582">
                    <w:rPr>
                      <w:b/>
                      <w:i/>
                    </w:rPr>
                    <w:t>»</w:t>
                  </w:r>
                </w:p>
                <w:p w:rsidR="00C45582" w:rsidRDefault="00C45582" w:rsidP="00B43D2B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Лектор:</w:t>
                  </w:r>
                  <w:r>
                    <w:rPr>
                      <w:b/>
                      <w:i/>
                    </w:rPr>
                    <w:t xml:space="preserve"> Воронов Денис Борисович, </w:t>
                  </w:r>
                  <w:r w:rsidRPr="00C45582">
                    <w:rPr>
                      <w:b/>
                      <w:i/>
                    </w:rPr>
                    <w:t>руководитель кабинета диагностики и лечения заболеваний экстрапирамидной системы и ботулинотерапии на базе ГАУ РО "ОКДЦ"</w:t>
                  </w:r>
                </w:p>
                <w:p w:rsidR="00C45582" w:rsidRDefault="00C45582" w:rsidP="00B43D2B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</w:p>
                <w:p w:rsidR="00B43D2B" w:rsidRPr="00C45582" w:rsidRDefault="00C45582" w:rsidP="00B43D2B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0.10-20.50 Лекция </w:t>
                  </w:r>
                  <w:r w:rsidR="00B43D2B" w:rsidRPr="00C45582">
                    <w:rPr>
                      <w:b/>
                      <w:i/>
                    </w:rPr>
                    <w:t>: «</w:t>
                  </w:r>
                  <w:r w:rsidR="00602051" w:rsidRPr="00C45582">
                    <w:rPr>
                      <w:b/>
                      <w:i/>
                    </w:rPr>
                    <w:t>ОИИ, профилактика у пациентов с нарушением ритма</w:t>
                  </w:r>
                  <w:r w:rsidR="00B43D2B" w:rsidRPr="00C45582">
                    <w:rPr>
                      <w:b/>
                      <w:i/>
                    </w:rPr>
                    <w:t>»</w:t>
                  </w:r>
                </w:p>
                <w:p w:rsidR="00B43D2B" w:rsidRPr="00C45582" w:rsidRDefault="00B43D2B" w:rsidP="00B43D2B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</w:rPr>
                  </w:pPr>
                  <w:r w:rsidRPr="00C45582">
                    <w:rPr>
                      <w:b/>
                      <w:i/>
                    </w:rPr>
                    <w:t>Лектор: Янковская Галина Васильевн</w:t>
                  </w:r>
                  <w:r w:rsidR="00356F61" w:rsidRPr="00C45582">
                    <w:rPr>
                      <w:b/>
                      <w:i/>
                    </w:rPr>
                    <w:t>а</w:t>
                  </w:r>
                  <w:r w:rsidRPr="00C45582">
                    <w:rPr>
                      <w:b/>
                      <w:i/>
                    </w:rPr>
                    <w:t>,  к.м.н.,</w:t>
                  </w:r>
                  <w:r w:rsidR="00185DF6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>врач-терапевт высшей категории, заведу</w:t>
                  </w:r>
                  <w:r w:rsidR="007A119C" w:rsidRPr="00C45582">
                    <w:rPr>
                      <w:b/>
                      <w:i/>
                    </w:rPr>
                    <w:t>ю</w:t>
                  </w:r>
                  <w:r w:rsidRPr="00C45582">
                    <w:rPr>
                      <w:b/>
                      <w:i/>
                    </w:rPr>
                    <w:t>щий кабинетом клинической фармакологии, врач-клинический  фармаколог ФМБА</w:t>
                  </w:r>
                  <w:r w:rsidR="0039596C" w:rsidRPr="00C45582">
                    <w:rPr>
                      <w:b/>
                      <w:i/>
                    </w:rPr>
                    <w:t xml:space="preserve"> </w:t>
                  </w:r>
                  <w:r w:rsidRPr="00C45582">
                    <w:rPr>
                      <w:b/>
                      <w:i/>
                    </w:rPr>
                    <w:t>ЮОМЦ.</w:t>
                  </w:r>
                </w:p>
                <w:p w:rsidR="00B43D2B" w:rsidRPr="00C45582" w:rsidRDefault="00B43D2B" w:rsidP="000B6938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</w:p>
                <w:p w:rsidR="00F27A87" w:rsidRPr="00C45582" w:rsidRDefault="00C45582" w:rsidP="000B6938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0.5</w:t>
                  </w:r>
                  <w:r w:rsidR="008D124F" w:rsidRPr="00C45582">
                    <w:rPr>
                      <w:b/>
                      <w:i/>
                    </w:rPr>
                    <w:t>0</w:t>
                  </w:r>
                  <w:r w:rsidR="00DF124B" w:rsidRPr="00C45582">
                    <w:rPr>
                      <w:b/>
                      <w:i/>
                    </w:rPr>
                    <w:t xml:space="preserve"> </w:t>
                  </w:r>
                  <w:r w:rsidR="00DD536F" w:rsidRPr="00C45582">
                    <w:rPr>
                      <w:b/>
                      <w:i/>
                    </w:rPr>
                    <w:t xml:space="preserve"> </w:t>
                  </w:r>
                  <w:r w:rsidR="00383433" w:rsidRPr="00C45582">
                    <w:rPr>
                      <w:b/>
                      <w:i/>
                    </w:rPr>
                    <w:t xml:space="preserve"> </w:t>
                  </w:r>
                  <w:r w:rsidR="00F45A38" w:rsidRPr="00C45582">
                    <w:rPr>
                      <w:b/>
                      <w:i/>
                    </w:rPr>
                    <w:t>Дискуссия</w:t>
                  </w:r>
                  <w:r w:rsidR="00632F39" w:rsidRPr="00C45582">
                    <w:rPr>
                      <w:b/>
                      <w:i/>
                    </w:rPr>
                    <w:t xml:space="preserve">. </w:t>
                  </w:r>
                  <w:r w:rsidR="00383433" w:rsidRPr="00C45582">
                    <w:rPr>
                      <w:b/>
                      <w:i/>
                    </w:rPr>
                    <w:t xml:space="preserve"> </w:t>
                  </w:r>
                </w:p>
                <w:p w:rsidR="00F27A87" w:rsidRPr="00D6753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FB0B70" w:rsidP="00FD58DD">
      <w:pPr>
        <w:rPr>
          <w:i/>
          <w:color w:val="FF0000"/>
          <w:u w:val="single"/>
        </w:rPr>
      </w:pPr>
      <w:r w:rsidRPr="00FB0B70">
        <w:rPr>
          <w:color w:val="FF0000"/>
        </w:rPr>
        <w:pict>
          <v:shape id="_x0000_s1046" type="#_x0000_t202" style="position:absolute;margin-left:464.55pt;margin-top:6.7pt;width:20.3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B0B70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FB0B70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359.1pt;margin-top:11.75pt;width:173.85pt;height:25.6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FB0B70" w:rsidP="002D344F">
      <w:pPr>
        <w:rPr>
          <w:rFonts w:ascii="Calibri" w:hAnsi="Calibri"/>
          <w:b/>
          <w:i/>
          <w:color w:val="DF0716"/>
        </w:rPr>
      </w:pPr>
      <w:r w:rsidRPr="00FB0B7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FB0B70" w:rsidP="00D67699">
      <w:pPr>
        <w:rPr>
          <w:b/>
          <w:i/>
          <w:color w:val="DF0716"/>
          <w:sz w:val="28"/>
          <w:szCs w:val="28"/>
        </w:rPr>
      </w:pPr>
      <w:r w:rsidRPr="00FB0B7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A3" w:rsidRDefault="003612A3" w:rsidP="0020183A">
      <w:r>
        <w:separator/>
      </w:r>
    </w:p>
  </w:endnote>
  <w:endnote w:type="continuationSeparator" w:id="0">
    <w:p w:rsidR="003612A3" w:rsidRDefault="003612A3" w:rsidP="0020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a"/>
    </w:pPr>
  </w:p>
  <w:p w:rsidR="0020183A" w:rsidRDefault="0020183A">
    <w:pPr>
      <w:pStyle w:val="aa"/>
    </w:pPr>
  </w:p>
  <w:p w:rsidR="0020183A" w:rsidRDefault="0020183A">
    <w:pPr>
      <w:pStyle w:val="aa"/>
    </w:pPr>
  </w:p>
  <w:p w:rsidR="0020183A" w:rsidRDefault="0020183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A3" w:rsidRDefault="003612A3" w:rsidP="0020183A">
      <w:r>
        <w:separator/>
      </w:r>
    </w:p>
  </w:footnote>
  <w:footnote w:type="continuationSeparator" w:id="0">
    <w:p w:rsidR="003612A3" w:rsidRDefault="003612A3" w:rsidP="0020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83A" w:rsidRDefault="002018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1A4"/>
    <w:rsid w:val="00002EB5"/>
    <w:rsid w:val="000033E1"/>
    <w:rsid w:val="00005275"/>
    <w:rsid w:val="00016862"/>
    <w:rsid w:val="00023147"/>
    <w:rsid w:val="0002406F"/>
    <w:rsid w:val="0003079D"/>
    <w:rsid w:val="00033ECB"/>
    <w:rsid w:val="000352B9"/>
    <w:rsid w:val="00041CB1"/>
    <w:rsid w:val="000452C9"/>
    <w:rsid w:val="000472F9"/>
    <w:rsid w:val="000577EC"/>
    <w:rsid w:val="000633DC"/>
    <w:rsid w:val="000778A6"/>
    <w:rsid w:val="00077A6D"/>
    <w:rsid w:val="00091AA3"/>
    <w:rsid w:val="00092912"/>
    <w:rsid w:val="00097A3F"/>
    <w:rsid w:val="000A0A57"/>
    <w:rsid w:val="000B0C90"/>
    <w:rsid w:val="000B6938"/>
    <w:rsid w:val="000D0ECD"/>
    <w:rsid w:val="000D544D"/>
    <w:rsid w:val="000E02EE"/>
    <w:rsid w:val="000E6B2E"/>
    <w:rsid w:val="000F1A8B"/>
    <w:rsid w:val="000F5C6B"/>
    <w:rsid w:val="00100E1C"/>
    <w:rsid w:val="00101DCA"/>
    <w:rsid w:val="001023CD"/>
    <w:rsid w:val="00106AE8"/>
    <w:rsid w:val="001172D1"/>
    <w:rsid w:val="0012385C"/>
    <w:rsid w:val="0012735D"/>
    <w:rsid w:val="00127B4E"/>
    <w:rsid w:val="0013024F"/>
    <w:rsid w:val="00136BE3"/>
    <w:rsid w:val="00144B7F"/>
    <w:rsid w:val="00146D14"/>
    <w:rsid w:val="00151A42"/>
    <w:rsid w:val="00152ABD"/>
    <w:rsid w:val="00153FD6"/>
    <w:rsid w:val="001804F9"/>
    <w:rsid w:val="00184A88"/>
    <w:rsid w:val="00185DF6"/>
    <w:rsid w:val="00186317"/>
    <w:rsid w:val="00186375"/>
    <w:rsid w:val="001920DC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750E"/>
    <w:rsid w:val="001E760E"/>
    <w:rsid w:val="001F3F38"/>
    <w:rsid w:val="001F4FF6"/>
    <w:rsid w:val="00200C6A"/>
    <w:rsid w:val="0020183A"/>
    <w:rsid w:val="00204568"/>
    <w:rsid w:val="0020553A"/>
    <w:rsid w:val="0020790F"/>
    <w:rsid w:val="002101CA"/>
    <w:rsid w:val="00216343"/>
    <w:rsid w:val="0021775F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5776"/>
    <w:rsid w:val="0026763B"/>
    <w:rsid w:val="00271EC1"/>
    <w:rsid w:val="002820DF"/>
    <w:rsid w:val="00285A74"/>
    <w:rsid w:val="00294316"/>
    <w:rsid w:val="00294B5C"/>
    <w:rsid w:val="00295316"/>
    <w:rsid w:val="002B0FA7"/>
    <w:rsid w:val="002B63EB"/>
    <w:rsid w:val="002B6505"/>
    <w:rsid w:val="002D1446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17C4B"/>
    <w:rsid w:val="00335563"/>
    <w:rsid w:val="00341A20"/>
    <w:rsid w:val="00341D82"/>
    <w:rsid w:val="003422BE"/>
    <w:rsid w:val="003434AE"/>
    <w:rsid w:val="00343C36"/>
    <w:rsid w:val="00356F61"/>
    <w:rsid w:val="0036033B"/>
    <w:rsid w:val="003612A3"/>
    <w:rsid w:val="00364FE2"/>
    <w:rsid w:val="00370B4C"/>
    <w:rsid w:val="00370B5F"/>
    <w:rsid w:val="00370D21"/>
    <w:rsid w:val="00382EA6"/>
    <w:rsid w:val="00383433"/>
    <w:rsid w:val="003838CF"/>
    <w:rsid w:val="003901F6"/>
    <w:rsid w:val="003932C4"/>
    <w:rsid w:val="0039596C"/>
    <w:rsid w:val="003A5725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E2D60"/>
    <w:rsid w:val="003F18FC"/>
    <w:rsid w:val="003F2C83"/>
    <w:rsid w:val="003F7BB0"/>
    <w:rsid w:val="00411876"/>
    <w:rsid w:val="00415BC5"/>
    <w:rsid w:val="0041794F"/>
    <w:rsid w:val="0042594C"/>
    <w:rsid w:val="00443E44"/>
    <w:rsid w:val="004459B0"/>
    <w:rsid w:val="00457E88"/>
    <w:rsid w:val="004607F0"/>
    <w:rsid w:val="00465A20"/>
    <w:rsid w:val="004661F2"/>
    <w:rsid w:val="00467EBE"/>
    <w:rsid w:val="004711BB"/>
    <w:rsid w:val="00473715"/>
    <w:rsid w:val="00473C8C"/>
    <w:rsid w:val="00474EF6"/>
    <w:rsid w:val="00483104"/>
    <w:rsid w:val="00484F0B"/>
    <w:rsid w:val="00492E85"/>
    <w:rsid w:val="004A3F62"/>
    <w:rsid w:val="004A5015"/>
    <w:rsid w:val="004B0093"/>
    <w:rsid w:val="004B1239"/>
    <w:rsid w:val="004B1EC7"/>
    <w:rsid w:val="004B55D1"/>
    <w:rsid w:val="004C2E44"/>
    <w:rsid w:val="004C6CDD"/>
    <w:rsid w:val="004C71A6"/>
    <w:rsid w:val="004E0DC7"/>
    <w:rsid w:val="004F0D4C"/>
    <w:rsid w:val="004F1119"/>
    <w:rsid w:val="004F7FCB"/>
    <w:rsid w:val="005001B9"/>
    <w:rsid w:val="005003DD"/>
    <w:rsid w:val="005109EC"/>
    <w:rsid w:val="00516BF1"/>
    <w:rsid w:val="005216E4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87962"/>
    <w:rsid w:val="00596459"/>
    <w:rsid w:val="00597556"/>
    <w:rsid w:val="005A3B42"/>
    <w:rsid w:val="005B1AAD"/>
    <w:rsid w:val="005B4BC5"/>
    <w:rsid w:val="005C3677"/>
    <w:rsid w:val="005C5E37"/>
    <w:rsid w:val="005D608B"/>
    <w:rsid w:val="005E421D"/>
    <w:rsid w:val="005E5E3C"/>
    <w:rsid w:val="005F21A4"/>
    <w:rsid w:val="005F2D1F"/>
    <w:rsid w:val="005F4830"/>
    <w:rsid w:val="005F58C6"/>
    <w:rsid w:val="00600CF5"/>
    <w:rsid w:val="00602051"/>
    <w:rsid w:val="006047F7"/>
    <w:rsid w:val="00605B56"/>
    <w:rsid w:val="006079C2"/>
    <w:rsid w:val="00632F39"/>
    <w:rsid w:val="00635C99"/>
    <w:rsid w:val="0064260B"/>
    <w:rsid w:val="00647803"/>
    <w:rsid w:val="00654CEE"/>
    <w:rsid w:val="00662E24"/>
    <w:rsid w:val="00664112"/>
    <w:rsid w:val="00664484"/>
    <w:rsid w:val="00676863"/>
    <w:rsid w:val="00676C56"/>
    <w:rsid w:val="00677C83"/>
    <w:rsid w:val="00691334"/>
    <w:rsid w:val="006928F7"/>
    <w:rsid w:val="006958FA"/>
    <w:rsid w:val="006A2B64"/>
    <w:rsid w:val="006A64F7"/>
    <w:rsid w:val="006A6BC0"/>
    <w:rsid w:val="006B09F5"/>
    <w:rsid w:val="006B1F17"/>
    <w:rsid w:val="006B2BA0"/>
    <w:rsid w:val="006D792A"/>
    <w:rsid w:val="006E7BE0"/>
    <w:rsid w:val="006F033A"/>
    <w:rsid w:val="00700318"/>
    <w:rsid w:val="00706DE6"/>
    <w:rsid w:val="00711B12"/>
    <w:rsid w:val="0071556F"/>
    <w:rsid w:val="007211D1"/>
    <w:rsid w:val="00721FFA"/>
    <w:rsid w:val="00724F19"/>
    <w:rsid w:val="00726A78"/>
    <w:rsid w:val="007313A8"/>
    <w:rsid w:val="00731AFC"/>
    <w:rsid w:val="00740741"/>
    <w:rsid w:val="00740B0C"/>
    <w:rsid w:val="00741D26"/>
    <w:rsid w:val="00747C7B"/>
    <w:rsid w:val="0075248C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119C"/>
    <w:rsid w:val="007A3D91"/>
    <w:rsid w:val="007A40AC"/>
    <w:rsid w:val="007B0493"/>
    <w:rsid w:val="007C3623"/>
    <w:rsid w:val="007D06EE"/>
    <w:rsid w:val="007D1309"/>
    <w:rsid w:val="007D4948"/>
    <w:rsid w:val="007E2831"/>
    <w:rsid w:val="007E514D"/>
    <w:rsid w:val="007F32C6"/>
    <w:rsid w:val="007F32ED"/>
    <w:rsid w:val="007F4F29"/>
    <w:rsid w:val="007F5F5E"/>
    <w:rsid w:val="00802E03"/>
    <w:rsid w:val="0081478D"/>
    <w:rsid w:val="0081636C"/>
    <w:rsid w:val="00820381"/>
    <w:rsid w:val="00826488"/>
    <w:rsid w:val="00827CAD"/>
    <w:rsid w:val="00834AE9"/>
    <w:rsid w:val="008455C6"/>
    <w:rsid w:val="00851BFE"/>
    <w:rsid w:val="00857A5D"/>
    <w:rsid w:val="00867ED8"/>
    <w:rsid w:val="008710D7"/>
    <w:rsid w:val="00884260"/>
    <w:rsid w:val="00886A06"/>
    <w:rsid w:val="008903A6"/>
    <w:rsid w:val="008950E8"/>
    <w:rsid w:val="008A2C17"/>
    <w:rsid w:val="008A3D37"/>
    <w:rsid w:val="008A4DAC"/>
    <w:rsid w:val="008A6763"/>
    <w:rsid w:val="008B660C"/>
    <w:rsid w:val="008C76DC"/>
    <w:rsid w:val="008C77D0"/>
    <w:rsid w:val="008C7F8B"/>
    <w:rsid w:val="008D124F"/>
    <w:rsid w:val="008D245C"/>
    <w:rsid w:val="008D2F0F"/>
    <w:rsid w:val="008E1528"/>
    <w:rsid w:val="008E5E7B"/>
    <w:rsid w:val="008F31F1"/>
    <w:rsid w:val="00904CE4"/>
    <w:rsid w:val="00906CB5"/>
    <w:rsid w:val="00910221"/>
    <w:rsid w:val="00911C9F"/>
    <w:rsid w:val="00917A22"/>
    <w:rsid w:val="00921DD6"/>
    <w:rsid w:val="00922733"/>
    <w:rsid w:val="00924B83"/>
    <w:rsid w:val="00925E0E"/>
    <w:rsid w:val="009261B0"/>
    <w:rsid w:val="00933896"/>
    <w:rsid w:val="00935C8F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B09C7"/>
    <w:rsid w:val="009B3433"/>
    <w:rsid w:val="009B3D09"/>
    <w:rsid w:val="009C0397"/>
    <w:rsid w:val="009C0721"/>
    <w:rsid w:val="009C176F"/>
    <w:rsid w:val="009C4033"/>
    <w:rsid w:val="009C67AB"/>
    <w:rsid w:val="009D2F90"/>
    <w:rsid w:val="009F1891"/>
    <w:rsid w:val="009F39D3"/>
    <w:rsid w:val="00A00BDF"/>
    <w:rsid w:val="00A01E74"/>
    <w:rsid w:val="00A054FD"/>
    <w:rsid w:val="00A06FF2"/>
    <w:rsid w:val="00A07FFD"/>
    <w:rsid w:val="00A122C1"/>
    <w:rsid w:val="00A14708"/>
    <w:rsid w:val="00A16D14"/>
    <w:rsid w:val="00A17C06"/>
    <w:rsid w:val="00A206EC"/>
    <w:rsid w:val="00A24DAB"/>
    <w:rsid w:val="00A312BE"/>
    <w:rsid w:val="00A6061B"/>
    <w:rsid w:val="00A62AA9"/>
    <w:rsid w:val="00A65DD4"/>
    <w:rsid w:val="00A67188"/>
    <w:rsid w:val="00A70852"/>
    <w:rsid w:val="00A7494E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58CE"/>
    <w:rsid w:val="00AC5A19"/>
    <w:rsid w:val="00AD4083"/>
    <w:rsid w:val="00AD5CD5"/>
    <w:rsid w:val="00AD6FEC"/>
    <w:rsid w:val="00AE0E75"/>
    <w:rsid w:val="00AE4083"/>
    <w:rsid w:val="00AE567D"/>
    <w:rsid w:val="00AF0DE9"/>
    <w:rsid w:val="00AF2EE8"/>
    <w:rsid w:val="00AF705D"/>
    <w:rsid w:val="00AF7DFB"/>
    <w:rsid w:val="00B11D86"/>
    <w:rsid w:val="00B20AE0"/>
    <w:rsid w:val="00B20C20"/>
    <w:rsid w:val="00B21708"/>
    <w:rsid w:val="00B2347D"/>
    <w:rsid w:val="00B3319C"/>
    <w:rsid w:val="00B43D2B"/>
    <w:rsid w:val="00B46917"/>
    <w:rsid w:val="00B5131A"/>
    <w:rsid w:val="00B5184B"/>
    <w:rsid w:val="00B60E9B"/>
    <w:rsid w:val="00B7063D"/>
    <w:rsid w:val="00B74260"/>
    <w:rsid w:val="00B74378"/>
    <w:rsid w:val="00B9466C"/>
    <w:rsid w:val="00B94FA8"/>
    <w:rsid w:val="00BA35A0"/>
    <w:rsid w:val="00BB041F"/>
    <w:rsid w:val="00BB2A7C"/>
    <w:rsid w:val="00BB7542"/>
    <w:rsid w:val="00BC6CBD"/>
    <w:rsid w:val="00BD0F26"/>
    <w:rsid w:val="00BD58B0"/>
    <w:rsid w:val="00BD6442"/>
    <w:rsid w:val="00BE39C1"/>
    <w:rsid w:val="00BF07CA"/>
    <w:rsid w:val="00BF545E"/>
    <w:rsid w:val="00BF5F4C"/>
    <w:rsid w:val="00BF7DFD"/>
    <w:rsid w:val="00C007E8"/>
    <w:rsid w:val="00C03C0E"/>
    <w:rsid w:val="00C07F12"/>
    <w:rsid w:val="00C11D01"/>
    <w:rsid w:val="00C14767"/>
    <w:rsid w:val="00C14DEA"/>
    <w:rsid w:val="00C354B1"/>
    <w:rsid w:val="00C37D28"/>
    <w:rsid w:val="00C4352D"/>
    <w:rsid w:val="00C45582"/>
    <w:rsid w:val="00C45A63"/>
    <w:rsid w:val="00C47A77"/>
    <w:rsid w:val="00C6207F"/>
    <w:rsid w:val="00C6714E"/>
    <w:rsid w:val="00C7047F"/>
    <w:rsid w:val="00C72218"/>
    <w:rsid w:val="00C73294"/>
    <w:rsid w:val="00C73516"/>
    <w:rsid w:val="00C77C01"/>
    <w:rsid w:val="00C87ED2"/>
    <w:rsid w:val="00C91BA2"/>
    <w:rsid w:val="00C9617E"/>
    <w:rsid w:val="00CA33EF"/>
    <w:rsid w:val="00CA62F8"/>
    <w:rsid w:val="00CA78C4"/>
    <w:rsid w:val="00CB4AC3"/>
    <w:rsid w:val="00CB7D30"/>
    <w:rsid w:val="00CC1776"/>
    <w:rsid w:val="00CC4ACC"/>
    <w:rsid w:val="00CC4CD2"/>
    <w:rsid w:val="00CC6D9E"/>
    <w:rsid w:val="00CC7489"/>
    <w:rsid w:val="00CC7FD9"/>
    <w:rsid w:val="00CD1BE0"/>
    <w:rsid w:val="00CD6C25"/>
    <w:rsid w:val="00CE1E22"/>
    <w:rsid w:val="00CE6BDF"/>
    <w:rsid w:val="00CF3C80"/>
    <w:rsid w:val="00CF5A50"/>
    <w:rsid w:val="00CF5F10"/>
    <w:rsid w:val="00CF6BA3"/>
    <w:rsid w:val="00D01D56"/>
    <w:rsid w:val="00D15C0D"/>
    <w:rsid w:val="00D17F84"/>
    <w:rsid w:val="00D20213"/>
    <w:rsid w:val="00D30B30"/>
    <w:rsid w:val="00D41802"/>
    <w:rsid w:val="00D464C2"/>
    <w:rsid w:val="00D52130"/>
    <w:rsid w:val="00D556AF"/>
    <w:rsid w:val="00D67539"/>
    <w:rsid w:val="00D67699"/>
    <w:rsid w:val="00D718AD"/>
    <w:rsid w:val="00D72A33"/>
    <w:rsid w:val="00D817D1"/>
    <w:rsid w:val="00D92025"/>
    <w:rsid w:val="00DA0326"/>
    <w:rsid w:val="00DA25DC"/>
    <w:rsid w:val="00DA4775"/>
    <w:rsid w:val="00DA499C"/>
    <w:rsid w:val="00DA5E14"/>
    <w:rsid w:val="00DB03F1"/>
    <w:rsid w:val="00DC2F7B"/>
    <w:rsid w:val="00DC534F"/>
    <w:rsid w:val="00DD15EE"/>
    <w:rsid w:val="00DD16B4"/>
    <w:rsid w:val="00DD536F"/>
    <w:rsid w:val="00DE0767"/>
    <w:rsid w:val="00DE1E94"/>
    <w:rsid w:val="00DF0BB8"/>
    <w:rsid w:val="00DF124B"/>
    <w:rsid w:val="00E03736"/>
    <w:rsid w:val="00E05547"/>
    <w:rsid w:val="00E05694"/>
    <w:rsid w:val="00E05737"/>
    <w:rsid w:val="00E05934"/>
    <w:rsid w:val="00E06232"/>
    <w:rsid w:val="00E06EA8"/>
    <w:rsid w:val="00E07DE0"/>
    <w:rsid w:val="00E272D7"/>
    <w:rsid w:val="00E273E5"/>
    <w:rsid w:val="00E376C9"/>
    <w:rsid w:val="00E377BF"/>
    <w:rsid w:val="00E37F0D"/>
    <w:rsid w:val="00E5214E"/>
    <w:rsid w:val="00E54EBB"/>
    <w:rsid w:val="00E57F19"/>
    <w:rsid w:val="00E67865"/>
    <w:rsid w:val="00E852CB"/>
    <w:rsid w:val="00E85F1D"/>
    <w:rsid w:val="00E86B04"/>
    <w:rsid w:val="00E87F9A"/>
    <w:rsid w:val="00EA6263"/>
    <w:rsid w:val="00EB1D1E"/>
    <w:rsid w:val="00EB3028"/>
    <w:rsid w:val="00EB4B35"/>
    <w:rsid w:val="00ED4AEE"/>
    <w:rsid w:val="00EE11C1"/>
    <w:rsid w:val="00EE7F22"/>
    <w:rsid w:val="00F012B6"/>
    <w:rsid w:val="00F02EF1"/>
    <w:rsid w:val="00F10402"/>
    <w:rsid w:val="00F15C2B"/>
    <w:rsid w:val="00F2039E"/>
    <w:rsid w:val="00F27A87"/>
    <w:rsid w:val="00F4268D"/>
    <w:rsid w:val="00F44608"/>
    <w:rsid w:val="00F45A38"/>
    <w:rsid w:val="00F47233"/>
    <w:rsid w:val="00F47AA3"/>
    <w:rsid w:val="00F616C9"/>
    <w:rsid w:val="00F66F20"/>
    <w:rsid w:val="00F70ACB"/>
    <w:rsid w:val="00F71583"/>
    <w:rsid w:val="00F724FB"/>
    <w:rsid w:val="00F8026D"/>
    <w:rsid w:val="00F8346D"/>
    <w:rsid w:val="00F834ED"/>
    <w:rsid w:val="00F903ED"/>
    <w:rsid w:val="00FA16FC"/>
    <w:rsid w:val="00FA36BD"/>
    <w:rsid w:val="00FA7554"/>
    <w:rsid w:val="00FA7ED3"/>
    <w:rsid w:val="00FB061E"/>
    <w:rsid w:val="00FB0B70"/>
    <w:rsid w:val="00FB638C"/>
    <w:rsid w:val="00FB7E3C"/>
    <w:rsid w:val="00FC111B"/>
    <w:rsid w:val="00FC36E0"/>
    <w:rsid w:val="00FD14B8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7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D67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201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183A"/>
    <w:rPr>
      <w:sz w:val="24"/>
      <w:szCs w:val="24"/>
    </w:rPr>
  </w:style>
  <w:style w:type="paragraph" w:styleId="aa">
    <w:name w:val="footer"/>
    <w:basedOn w:val="a"/>
    <w:link w:val="ab"/>
    <w:rsid w:val="00201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18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61vw&amp;from=yandex.ru%3Bsearch%2F%3Bweb%3B%3B&amp;text=&amp;etext=1937.DJAaP2KUaTovvaYND98d3M2S5hzhXr0NLG2tojMcjwW-8XultvxmW1YsfznUbln-.0cd9adfa3b8fb4b90302affd3b3733cdf03ea955&amp;uuid=&amp;state=PEtFfuTeVD5kpHnK9lio9WCnKp0DidhEWbcdj2mRqenlRMIZpuf8iy0wYs_FrNu_HIYXgZ8IXGg1jIj5pH8rs5R-X93hFeQORa0GpLyFqtC0VPjVqdu40IGvKGGup1MI&amp;&amp;cst=AiuY0DBWFJ4EhnbxqmjDhVLpSItWktaSDxuI6C4qGEzViRa2sRfRSXmbNjM1rknBf_5n4IwBbIvHqT155ahgBB_fkIA0-srpDVjh8FyE8j2NYHnffQOWUuBN5HkEFs5u10u3V2WJDno3jUJeQouNix0XvZLm-nxLvbL9NNs0fQGRf0dZ19O_OXaUxn781P_Ia9ptmOJUEeZTYNbaF55cfmK8Sx4Y1YVOgeKcNowJjqxubm5eKwibixIdhZ4Igtq0_5-rIxPCALU0r-U0xPw9Ck5mk-UungM7zNc3W2OXDDILAgMYQG0blAzgYZ5cA9l2tSFgl6lXGIU77wC6hGrFgq0Ig1C-VBDa2X4WAuHasr-xBO3plvol6WrsOCH3eG2JZT9hApsBlH6HmSeBeOBvObQyhr37KRbxfyoBvxoyZXJhg1lNwhnGYaj41boFp9G8rl3pR8wrDL2Ok5zN7qptqb-uGOEKAxsMnMmAJWe-TQs1SfOlh0oPgvHghyqEHQVm2s5LZYHhNVXeOc-bVqY4zXbXLJImq2lMcnCLtNdZwb2Z3pjtnqIIdaVyHd7Gll8GfLaSkKu1qXORGtWFalFNhfOjBBIhpf-KWOeESbJIIs9oXeNwewO33yR1b5i1yLd3Ic4p14sAS-vzMv9Wgtw8-poTJY9dLE5rxIa3suVuhgFXsnzn7ptVlw,,&amp;data=UlNrNmk5WktYejR0eWJFYk1LdmtxbUdGR0V6RDJvbVcta0Z6WDJZUnZMdUV6RUZIQ2tUVmJfS0hRRExBUzZOdjhtcFRKdmwwdjlQVldwMXJzcndWZFZ4cDlIUHVHVTV1c1cwV29VdkVQR05Zc2xzUmNjaUQ5TVphNGIzSE9acHdtQzdNSnRCS1htNXltX1lqOFdIWElkX1huTWZVYzZtcUVZM1BGYWpkRmZMcUt4a0RDdFNzdnZCUDhfQ1dOeXduRUlXcjVmWGJaUDdSUGpqOTJpM2hTV2JJVW5nZV9OZEZRUTdfR3gwYUs3R2kxaXlLRHNMeGFNUklidUx4dkllZVZDS2N4WmRRUElCZGlpZHNvLVpaXzVYU0VRYS1Kc2RCUUNaYjVnZ1hoLVks&amp;sign=6e070f99ac9c3688854287372fef2f16&amp;keyno=0&amp;b64e=2&amp;ref=orjY4mGPRjk5boDnW0uvlrrd71vZw9kpVBUyA8nmgRH5pjAsQ9juss94Q9K1zVlJqZ2xtv8Mvx9jREo_wxHbh2CI8SV-j0acoL023Cwlt7H35_fPMP5m0deNV2f_Z-hIm1lTmx7OkPFESFeN4Lc2aQ,,&amp;l10n=ru&amp;rp=1&amp;cts=1539332059368&amp;mc=5.555765051479697&amp;hdtime=397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418B-959D-4795-AE16-4B9A45F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11-02T06:46:00Z</cp:lastPrinted>
  <dcterms:created xsi:type="dcterms:W3CDTF">2018-11-14T13:21:00Z</dcterms:created>
  <dcterms:modified xsi:type="dcterms:W3CDTF">2018-11-14T13:21:00Z</dcterms:modified>
</cp:coreProperties>
</file>